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4B" w:rsidRDefault="00E9154B" w:rsidP="00BA7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54B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:rsidR="00E9154B" w:rsidRPr="00E9154B" w:rsidRDefault="00E9154B" w:rsidP="00E91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54B">
        <w:rPr>
          <w:rFonts w:ascii="Times New Roman" w:hAnsi="Times New Roman" w:cs="Times New Roman"/>
          <w:b/>
          <w:sz w:val="28"/>
          <w:szCs w:val="28"/>
        </w:rPr>
        <w:t>Zápisnica</w:t>
      </w:r>
    </w:p>
    <w:p w:rsidR="00E9154B" w:rsidRPr="00E9154B" w:rsidRDefault="00E9154B" w:rsidP="00BA7F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 z</w:t>
      </w:r>
      <w:r w:rsidR="00A520D5">
        <w:rPr>
          <w:rFonts w:ascii="Times New Roman" w:hAnsi="Times New Roman" w:cs="Times New Roman"/>
          <w:sz w:val="24"/>
          <w:szCs w:val="24"/>
        </w:rPr>
        <w:t> </w:t>
      </w:r>
      <w:r w:rsidR="00704A8D">
        <w:rPr>
          <w:rFonts w:ascii="Times New Roman" w:hAnsi="Times New Roman" w:cs="Times New Roman"/>
          <w:sz w:val="24"/>
          <w:szCs w:val="24"/>
        </w:rPr>
        <w:t>P</w:t>
      </w:r>
      <w:r w:rsidR="00A520D5">
        <w:rPr>
          <w:rFonts w:ascii="Times New Roman" w:hAnsi="Times New Roman" w:cs="Times New Roman"/>
          <w:sz w:val="24"/>
          <w:szCs w:val="24"/>
        </w:rPr>
        <w:t xml:space="preserve">edagogickej rady – štvrťročnej – hodnotiaca porada za 3. štvrťrok 2019/2019 Gymnázia v Gelnica konanej </w:t>
      </w:r>
      <w:r w:rsidRPr="00E9154B">
        <w:rPr>
          <w:rFonts w:ascii="Times New Roman" w:hAnsi="Times New Roman" w:cs="Times New Roman"/>
          <w:sz w:val="24"/>
          <w:szCs w:val="24"/>
        </w:rPr>
        <w:t xml:space="preserve">dňa </w:t>
      </w:r>
      <w:r w:rsidR="00A520D5">
        <w:rPr>
          <w:rFonts w:ascii="Times New Roman" w:hAnsi="Times New Roman" w:cs="Times New Roman"/>
          <w:sz w:val="24"/>
          <w:szCs w:val="24"/>
        </w:rPr>
        <w:t>24. 4. 2019</w:t>
      </w:r>
    </w:p>
    <w:p w:rsidR="00E9154B" w:rsidRPr="00E9154B" w:rsidRDefault="00E9154B" w:rsidP="00E9154B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>Prítomní:</w:t>
      </w:r>
      <w:r w:rsidRPr="00E9154B">
        <w:rPr>
          <w:rFonts w:ascii="Times New Roman" w:hAnsi="Times New Roman" w:cs="Times New Roman"/>
          <w:sz w:val="24"/>
          <w:szCs w:val="24"/>
        </w:rPr>
        <w:t xml:space="preserve"> podľa priloženej prezenčnej listiny </w:t>
      </w:r>
    </w:p>
    <w:p w:rsidR="00E9154B" w:rsidRPr="00B77A65" w:rsidRDefault="00E9154B" w:rsidP="00E91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  <w:r w:rsidR="007510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9154B">
        <w:rPr>
          <w:rFonts w:ascii="Times New Roman" w:hAnsi="Times New Roman" w:cs="Times New Roman"/>
          <w:sz w:val="24"/>
          <w:szCs w:val="24"/>
        </w:rPr>
        <w:t>1.</w:t>
      </w:r>
      <w:r w:rsidR="00B77A65">
        <w:rPr>
          <w:rFonts w:ascii="Times New Roman" w:hAnsi="Times New Roman" w:cs="Times New Roman"/>
          <w:sz w:val="24"/>
          <w:szCs w:val="24"/>
        </w:rPr>
        <w:t xml:space="preserve"> Kontrola uznesen</w:t>
      </w:r>
      <w:r w:rsidR="00704A8D">
        <w:rPr>
          <w:rFonts w:ascii="Times New Roman" w:hAnsi="Times New Roman" w:cs="Times New Roman"/>
          <w:sz w:val="24"/>
          <w:szCs w:val="24"/>
        </w:rPr>
        <w:t xml:space="preserve">í </w:t>
      </w:r>
      <w:r w:rsidR="00B77A65" w:rsidRPr="00B77A65">
        <w:rPr>
          <w:rFonts w:ascii="Times New Roman" w:hAnsi="Times New Roman" w:cs="Times New Roman"/>
          <w:sz w:val="24"/>
          <w:szCs w:val="24"/>
        </w:rPr>
        <w:t>z</w:t>
      </w:r>
      <w:r w:rsidR="00704A8D">
        <w:rPr>
          <w:rFonts w:ascii="Times New Roman" w:hAnsi="Times New Roman" w:cs="Times New Roman"/>
          <w:sz w:val="24"/>
          <w:szCs w:val="24"/>
        </w:rPr>
        <w:t> </w:t>
      </w:r>
      <w:r w:rsidR="00B77A65" w:rsidRPr="00B77A65">
        <w:rPr>
          <w:rFonts w:ascii="Times New Roman" w:hAnsi="Times New Roman" w:cs="Times New Roman"/>
          <w:sz w:val="24"/>
          <w:szCs w:val="24"/>
        </w:rPr>
        <w:t>predchádzajúc</w:t>
      </w:r>
      <w:r w:rsidR="00704A8D">
        <w:rPr>
          <w:rFonts w:ascii="Times New Roman" w:hAnsi="Times New Roman" w:cs="Times New Roman"/>
          <w:sz w:val="24"/>
          <w:szCs w:val="24"/>
        </w:rPr>
        <w:t xml:space="preserve">ich </w:t>
      </w:r>
      <w:r w:rsidR="00B77A65" w:rsidRPr="00B77A65">
        <w:rPr>
          <w:rFonts w:ascii="Times New Roman" w:hAnsi="Times New Roman" w:cs="Times New Roman"/>
          <w:sz w:val="24"/>
          <w:szCs w:val="24"/>
        </w:rPr>
        <w:t xml:space="preserve"> por</w:t>
      </w:r>
      <w:r w:rsidR="00704A8D">
        <w:rPr>
          <w:rFonts w:ascii="Times New Roman" w:hAnsi="Times New Roman" w:cs="Times New Roman"/>
          <w:sz w:val="24"/>
          <w:szCs w:val="24"/>
        </w:rPr>
        <w:t>á</w:t>
      </w:r>
      <w:r w:rsidR="00B77A65" w:rsidRPr="00B77A65">
        <w:rPr>
          <w:rFonts w:ascii="Times New Roman" w:hAnsi="Times New Roman" w:cs="Times New Roman"/>
          <w:sz w:val="24"/>
          <w:szCs w:val="24"/>
        </w:rPr>
        <w:t xml:space="preserve">d </w:t>
      </w:r>
    </w:p>
    <w:p w:rsidR="00B77A65" w:rsidRDefault="00E9154B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                  2.</w:t>
      </w:r>
      <w:r w:rsidR="00B77A65">
        <w:rPr>
          <w:rFonts w:ascii="Times New Roman" w:hAnsi="Times New Roman" w:cs="Times New Roman"/>
          <w:sz w:val="24"/>
          <w:szCs w:val="24"/>
        </w:rPr>
        <w:t xml:space="preserve"> </w:t>
      </w:r>
      <w:r w:rsidR="0075105C">
        <w:rPr>
          <w:rFonts w:ascii="Times New Roman" w:hAnsi="Times New Roman" w:cs="Times New Roman"/>
          <w:sz w:val="24"/>
          <w:szCs w:val="24"/>
        </w:rPr>
        <w:t>Hodnotiace správy triednych učiteľov za 3. štvrťrok</w:t>
      </w:r>
      <w:r w:rsidR="009F4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4B" w:rsidRDefault="00E9154B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                  3. </w:t>
      </w:r>
      <w:r w:rsidR="0075105C">
        <w:rPr>
          <w:rFonts w:ascii="Times New Roman" w:hAnsi="Times New Roman" w:cs="Times New Roman"/>
          <w:sz w:val="24"/>
          <w:szCs w:val="24"/>
        </w:rPr>
        <w:t>Diskusia, záver</w:t>
      </w:r>
    </w:p>
    <w:p w:rsidR="0075105C" w:rsidRDefault="00B77A65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9154B" w:rsidRPr="00E9154B" w:rsidRDefault="00E9154B" w:rsidP="00E9154B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 xml:space="preserve">K jednotlivým bodom programu: </w:t>
      </w:r>
    </w:p>
    <w:p w:rsidR="00E9154B" w:rsidRPr="00E9154B" w:rsidRDefault="00E9154B" w:rsidP="00E9154B">
      <w:pPr>
        <w:rPr>
          <w:rFonts w:ascii="Times New Roman" w:hAnsi="Times New Roman" w:cs="Times New Roman"/>
          <w:sz w:val="24"/>
          <w:szCs w:val="24"/>
        </w:rPr>
      </w:pPr>
    </w:p>
    <w:p w:rsidR="00E9154B" w:rsidRDefault="00E9154B" w:rsidP="00E9154B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>K bodu 1:</w:t>
      </w:r>
    </w:p>
    <w:p w:rsidR="00B77A65" w:rsidRDefault="00AC286C" w:rsidP="00AC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7A65">
        <w:rPr>
          <w:rFonts w:ascii="Times New Roman" w:hAnsi="Times New Roman" w:cs="Times New Roman"/>
          <w:sz w:val="24"/>
          <w:szCs w:val="24"/>
        </w:rPr>
        <w:t xml:space="preserve"> </w:t>
      </w:r>
      <w:r w:rsidR="0075105C">
        <w:rPr>
          <w:rFonts w:ascii="Times New Roman" w:hAnsi="Times New Roman" w:cs="Times New Roman"/>
          <w:sz w:val="24"/>
          <w:szCs w:val="24"/>
        </w:rPr>
        <w:t>Pedagogickú radu viedla zástupkyňa školy RNDr. Anna Slovenkaiová a </w:t>
      </w:r>
      <w:r w:rsidR="00B77A65">
        <w:rPr>
          <w:rFonts w:ascii="Times New Roman" w:hAnsi="Times New Roman" w:cs="Times New Roman"/>
          <w:sz w:val="24"/>
          <w:szCs w:val="24"/>
        </w:rPr>
        <w:t>zhodnotil</w:t>
      </w:r>
      <w:r w:rsidR="0075105C">
        <w:rPr>
          <w:rFonts w:ascii="Times New Roman" w:hAnsi="Times New Roman" w:cs="Times New Roman"/>
          <w:sz w:val="24"/>
          <w:szCs w:val="24"/>
        </w:rPr>
        <w:t xml:space="preserve">a </w:t>
      </w:r>
      <w:r w:rsidR="00B77A65">
        <w:rPr>
          <w:rFonts w:ascii="Times New Roman" w:hAnsi="Times New Roman" w:cs="Times New Roman"/>
          <w:sz w:val="24"/>
          <w:szCs w:val="24"/>
        </w:rPr>
        <w:t xml:space="preserve"> plneni</w:t>
      </w:r>
      <w:r w:rsidR="00786C97">
        <w:rPr>
          <w:rFonts w:ascii="Times New Roman" w:hAnsi="Times New Roman" w:cs="Times New Roman"/>
          <w:sz w:val="24"/>
          <w:szCs w:val="24"/>
        </w:rPr>
        <w:t>e</w:t>
      </w:r>
      <w:r w:rsidR="00B77A65">
        <w:rPr>
          <w:rFonts w:ascii="Times New Roman" w:hAnsi="Times New Roman" w:cs="Times New Roman"/>
          <w:sz w:val="24"/>
          <w:szCs w:val="24"/>
        </w:rPr>
        <w:t xml:space="preserve"> uznesení z</w:t>
      </w:r>
      <w:r w:rsidR="00AD00EE">
        <w:rPr>
          <w:rFonts w:ascii="Times New Roman" w:hAnsi="Times New Roman" w:cs="Times New Roman"/>
          <w:sz w:val="24"/>
          <w:szCs w:val="24"/>
        </w:rPr>
        <w:t> </w:t>
      </w:r>
      <w:r w:rsidR="00B77A65">
        <w:rPr>
          <w:rFonts w:ascii="Times New Roman" w:hAnsi="Times New Roman" w:cs="Times New Roman"/>
          <w:sz w:val="24"/>
          <w:szCs w:val="24"/>
        </w:rPr>
        <w:t>predchádzajúc</w:t>
      </w:r>
      <w:r w:rsidR="00AD00EE">
        <w:rPr>
          <w:rFonts w:ascii="Times New Roman" w:hAnsi="Times New Roman" w:cs="Times New Roman"/>
          <w:sz w:val="24"/>
          <w:szCs w:val="24"/>
        </w:rPr>
        <w:t>ich porád.</w:t>
      </w:r>
    </w:p>
    <w:p w:rsidR="003B2872" w:rsidRDefault="00AD00EE" w:rsidP="00AC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86C">
        <w:rPr>
          <w:rFonts w:ascii="Times New Roman" w:hAnsi="Times New Roman" w:cs="Times New Roman"/>
          <w:sz w:val="24"/>
          <w:szCs w:val="24"/>
        </w:rPr>
        <w:t xml:space="preserve">       </w:t>
      </w:r>
      <w:r w:rsidR="00200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0EE" w:rsidRDefault="003B2872" w:rsidP="00AD0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7A65" w:rsidRDefault="00B77A65" w:rsidP="00AD0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154B">
        <w:rPr>
          <w:rFonts w:ascii="Times New Roman" w:hAnsi="Times New Roman" w:cs="Times New Roman"/>
          <w:sz w:val="24"/>
          <w:szCs w:val="24"/>
        </w:rPr>
        <w:t>:</w:t>
      </w:r>
    </w:p>
    <w:p w:rsidR="005F169C" w:rsidRDefault="005F169C" w:rsidP="00AD00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9C" w:rsidRDefault="000E1F1D" w:rsidP="0075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2329">
        <w:rPr>
          <w:rFonts w:ascii="Times New Roman" w:hAnsi="Times New Roman" w:cs="Times New Roman"/>
          <w:sz w:val="24"/>
          <w:szCs w:val="24"/>
        </w:rPr>
        <w:t xml:space="preserve">V tomto bode </w:t>
      </w:r>
      <w:r w:rsidR="0075105C">
        <w:rPr>
          <w:rFonts w:ascii="Times New Roman" w:hAnsi="Times New Roman" w:cs="Times New Roman"/>
          <w:sz w:val="24"/>
          <w:szCs w:val="24"/>
        </w:rPr>
        <w:t xml:space="preserve">jednotliví triedni učitelia informovali členov pedagogickej rady  o správaní, prospechu a dochádzke svojej triedy za 3. štvrťrok školského roka 2018/2019, taktiež navrhli pochvaly a pokarhania. Hodnotiace správy sú súčasťou tejto zápisnice. </w:t>
      </w:r>
    </w:p>
    <w:p w:rsidR="005F169C" w:rsidRPr="005F169C" w:rsidRDefault="005F169C" w:rsidP="0020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69C" w:rsidRDefault="003D2329" w:rsidP="005F16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F169C">
        <w:rPr>
          <w:rFonts w:ascii="Times New Roman" w:hAnsi="Times New Roman" w:cs="Times New Roman"/>
          <w:sz w:val="24"/>
          <w:szCs w:val="24"/>
        </w:rPr>
        <w:t>:</w:t>
      </w:r>
    </w:p>
    <w:p w:rsidR="005F169C" w:rsidRDefault="005F169C" w:rsidP="005F1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F41" w:rsidRDefault="003D2329" w:rsidP="00B9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5C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V tomto bode  </w:t>
      </w:r>
      <w:r w:rsidR="00C80C0A">
        <w:rPr>
          <w:rFonts w:ascii="Times New Roman" w:hAnsi="Times New Roman" w:cs="Times New Roman"/>
          <w:sz w:val="24"/>
          <w:szCs w:val="24"/>
        </w:rPr>
        <w:t xml:space="preserve">zástupkyňa 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  <w:r w:rsidR="00B95B56">
        <w:rPr>
          <w:rFonts w:ascii="Times New Roman" w:hAnsi="Times New Roman" w:cs="Times New Roman"/>
          <w:sz w:val="24"/>
          <w:szCs w:val="24"/>
        </w:rPr>
        <w:t xml:space="preserve">  RNDr. </w:t>
      </w:r>
      <w:r w:rsidR="00C80C0A">
        <w:rPr>
          <w:rFonts w:ascii="Times New Roman" w:hAnsi="Times New Roman" w:cs="Times New Roman"/>
          <w:sz w:val="24"/>
          <w:szCs w:val="24"/>
        </w:rPr>
        <w:t xml:space="preserve">Anna Slovenkaiová informovala o situácii ohľadom prihlášok na našu školu. Do 1. kola  sa na štrvorročné štúdium hlási na 1. termín 15 a na 2. termín 7 záujemcov z radov deviatakov. Do 1. kola sa na osemročné štúdium hlási na 1. termín 17 a na 2. termín žiadny študent. </w:t>
      </w:r>
    </w:p>
    <w:p w:rsidR="00C80C0A" w:rsidRDefault="00C80C0A" w:rsidP="00B9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aktiež informovala o aktivitách jednotlivých tried počas ústnych maturitných skúšok, ktoré sa budú konať v dňoch 20. 5. 2019 – 22. 5. 2019. </w:t>
      </w:r>
    </w:p>
    <w:p w:rsidR="00C80C0A" w:rsidRDefault="00C80C0A" w:rsidP="00B9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0D1FD8">
        <w:rPr>
          <w:rFonts w:ascii="Times New Roman" w:hAnsi="Times New Roman" w:cs="Times New Roman"/>
          <w:sz w:val="24"/>
          <w:szCs w:val="24"/>
          <w:u w:val="single"/>
        </w:rPr>
        <w:t>pondelok 20. 5. 2019</w:t>
      </w:r>
      <w:r>
        <w:rPr>
          <w:rFonts w:ascii="Times New Roman" w:hAnsi="Times New Roman" w:cs="Times New Roman"/>
          <w:sz w:val="24"/>
          <w:szCs w:val="24"/>
        </w:rPr>
        <w:t xml:space="preserve">  – 1.A – aktivita, zodpovedný vyučujúca: M. Helcmanovská</w:t>
      </w:r>
    </w:p>
    <w:p w:rsidR="00C80C0A" w:rsidRDefault="00C80C0A" w:rsidP="00B9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I.O – aktivita, zodpovedná vyučujúca: Mgr. I. Sokolská </w:t>
      </w:r>
    </w:p>
    <w:p w:rsidR="00C80C0A" w:rsidRDefault="000D1FD8" w:rsidP="00B9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III.O – študijné voľno</w:t>
      </w:r>
    </w:p>
    <w:p w:rsidR="000D1FD8" w:rsidRDefault="000D1FD8" w:rsidP="00B9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2.A – turistická vychádzka, zodpovední vyučujúci: Mgr. F. Arendáš, </w:t>
      </w:r>
    </w:p>
    <w:p w:rsidR="00972F72" w:rsidRDefault="000D1FD8" w:rsidP="00451835">
      <w:pPr>
        <w:pStyle w:val="BodyTextIndent"/>
        <w:spacing w:before="60" w:line="276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                                                                                                                   Ing. A. Pisko</w:t>
      </w:r>
    </w:p>
    <w:p w:rsidR="000D1FD8" w:rsidRDefault="000D1FD8" w:rsidP="000D1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3</w:t>
      </w:r>
      <w:r>
        <w:rPr>
          <w:rFonts w:ascii="Times New Roman" w:hAnsi="Times New Roman" w:cs="Times New Roman"/>
          <w:sz w:val="24"/>
          <w:szCs w:val="24"/>
        </w:rPr>
        <w:t xml:space="preserve">.A – KOŽAZ, turistická vychádzka spolu s 2.A, </w:t>
      </w:r>
    </w:p>
    <w:p w:rsidR="000D1FD8" w:rsidRDefault="000D1FD8" w:rsidP="000D1FD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zodpovední vyučujúci: Mgr. F. Arendáš,</w:t>
      </w:r>
      <w:r>
        <w:rPr>
          <w:b/>
          <w:bCs/>
          <w:iCs/>
          <w:szCs w:val="24"/>
        </w:rPr>
        <w:t xml:space="preserve">  </w:t>
      </w:r>
      <w:r w:rsidRPr="000D1FD8">
        <w:rPr>
          <w:rFonts w:ascii="Times New Roman" w:hAnsi="Times New Roman" w:cs="Times New Roman"/>
          <w:bCs/>
          <w:iCs/>
          <w:sz w:val="24"/>
          <w:szCs w:val="24"/>
        </w:rPr>
        <w:t xml:space="preserve">Ing. A. Pisko   </w:t>
      </w:r>
    </w:p>
    <w:p w:rsidR="000D1FD8" w:rsidRDefault="000D1FD8" w:rsidP="000D1FD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D1FD8" w:rsidRDefault="000D1FD8" w:rsidP="000D1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8">
        <w:rPr>
          <w:rFonts w:ascii="Times New Roman" w:hAnsi="Times New Roman" w:cs="Times New Roman"/>
          <w:bCs/>
          <w:iCs/>
          <w:sz w:val="24"/>
          <w:szCs w:val="24"/>
          <w:u w:val="single"/>
        </w:rPr>
        <w:t>utorok 21. 5. 201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1F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1FD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A – študijné voľno</w:t>
      </w:r>
    </w:p>
    <w:p w:rsidR="000D1FD8" w:rsidRDefault="000D1FD8" w:rsidP="000D1F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I.O – aktivita, zodpovední: Mgr. S. Matzová, M. Helcmanovská</w:t>
      </w:r>
    </w:p>
    <w:p w:rsidR="000D1FD8" w:rsidRDefault="000D1FD8" w:rsidP="000D1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92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II.O – aktivita, zodpovední: Mgr. S. Matzová, M. Helcmanovská </w:t>
      </w:r>
    </w:p>
    <w:p w:rsidR="000D1FD8" w:rsidRDefault="000D1FD8" w:rsidP="000D1FD8">
      <w:pPr>
        <w:spacing w:after="0"/>
        <w:jc w:val="both"/>
        <w:rPr>
          <w:b/>
          <w:bCs/>
          <w:iCs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2.A – študijné voľno</w:t>
      </w:r>
    </w:p>
    <w:p w:rsidR="00B92A6D" w:rsidRDefault="000D1FD8" w:rsidP="00B92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3</w:t>
      </w:r>
      <w:r>
        <w:rPr>
          <w:rFonts w:ascii="Times New Roman" w:hAnsi="Times New Roman" w:cs="Times New Roman"/>
          <w:sz w:val="24"/>
          <w:szCs w:val="24"/>
        </w:rPr>
        <w:t xml:space="preserve">.A – </w:t>
      </w:r>
      <w:r w:rsidR="00B92A6D">
        <w:rPr>
          <w:rFonts w:ascii="Times New Roman" w:hAnsi="Times New Roman" w:cs="Times New Roman"/>
          <w:sz w:val="24"/>
          <w:szCs w:val="24"/>
        </w:rPr>
        <w:t>KOŽAZ, zodpovední vyučujúci: Mgr. F. Arendáš, Ing. A. Pisko</w:t>
      </w:r>
    </w:p>
    <w:p w:rsidR="00B92A6D" w:rsidRDefault="00B92A6D" w:rsidP="00B92A6D">
      <w:pPr>
        <w:pStyle w:val="BodyTextIndent"/>
        <w:spacing w:before="60" w:line="276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lastRenderedPageBreak/>
        <w:t xml:space="preserve">                                                                                                                   </w:t>
      </w:r>
    </w:p>
    <w:p w:rsidR="00B92A6D" w:rsidRDefault="000D1FD8" w:rsidP="00B92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A6D" w:rsidRPr="00B92A6D">
        <w:rPr>
          <w:rFonts w:ascii="Times New Roman" w:hAnsi="Times New Roman" w:cs="Times New Roman"/>
          <w:sz w:val="24"/>
          <w:szCs w:val="24"/>
          <w:u w:val="single"/>
        </w:rPr>
        <w:t>streda 22. 5. 2019</w:t>
      </w:r>
      <w:r w:rsidR="00B92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A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2A6D">
        <w:rPr>
          <w:rFonts w:ascii="Times New Roman" w:hAnsi="Times New Roman" w:cs="Times New Roman"/>
          <w:sz w:val="24"/>
          <w:szCs w:val="24"/>
        </w:rPr>
        <w:t xml:space="preserve">1.A – aktivita, zodpovední: Mgr. J. Víťazková, Mgr. R. Burčák </w:t>
      </w:r>
    </w:p>
    <w:p w:rsidR="00B92A6D" w:rsidRDefault="00B92A6D" w:rsidP="00B92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I.O –  študijné voľno</w:t>
      </w:r>
    </w:p>
    <w:p w:rsidR="00B92A6D" w:rsidRDefault="00B92A6D" w:rsidP="00B92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III.O – aktivita, zodpovední: M. Helcmanovská, Mgr. Z. Zahornacká</w:t>
      </w:r>
    </w:p>
    <w:p w:rsidR="00B92A6D" w:rsidRDefault="00B92A6D" w:rsidP="00B92A6D">
      <w:pPr>
        <w:spacing w:after="0"/>
        <w:jc w:val="both"/>
        <w:rPr>
          <w:b/>
          <w:bCs/>
          <w:iCs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2.A – aktivita, zodpovedná: PaedDr. D. Molnárová</w:t>
      </w:r>
    </w:p>
    <w:p w:rsidR="00B92A6D" w:rsidRDefault="00B92A6D" w:rsidP="00B92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3</w:t>
      </w:r>
      <w:r>
        <w:rPr>
          <w:rFonts w:ascii="Times New Roman" w:hAnsi="Times New Roman" w:cs="Times New Roman"/>
          <w:sz w:val="24"/>
          <w:szCs w:val="24"/>
        </w:rPr>
        <w:t xml:space="preserve">.A – KOŽAZ – Branný súboj študentov v Michalovciach, zodpovední: </w:t>
      </w:r>
    </w:p>
    <w:p w:rsidR="00B92A6D" w:rsidRDefault="00B92A6D" w:rsidP="00B92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5B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Mgr. F. Arendáš, Ing. A. Pisko</w:t>
      </w:r>
    </w:p>
    <w:p w:rsidR="000D1FD8" w:rsidRDefault="000D1FD8" w:rsidP="000D1FD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D1FD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0D1FD8" w:rsidRDefault="000D1FD8" w:rsidP="00125B48">
      <w:pPr>
        <w:pStyle w:val="BodyTextIndent"/>
        <w:spacing w:before="60" w:line="276" w:lineRule="auto"/>
        <w:ind w:left="0"/>
        <w:jc w:val="both"/>
        <w:rPr>
          <w:b w:val="0"/>
          <w:bCs w:val="0"/>
          <w:iCs/>
          <w:szCs w:val="24"/>
        </w:rPr>
      </w:pPr>
      <w:r w:rsidRPr="000D1FD8">
        <w:rPr>
          <w:iCs/>
          <w:szCs w:val="24"/>
        </w:rPr>
        <w:t xml:space="preserve">              </w:t>
      </w:r>
      <w:r w:rsidR="00125B48">
        <w:rPr>
          <w:b w:val="0"/>
          <w:szCs w:val="24"/>
        </w:rPr>
        <w:t xml:space="preserve">Do diskusie sa nik neprihlásil a zástupkyňa školy pedagogickú radu  ukončila. </w:t>
      </w:r>
      <w:r w:rsidRPr="000D1FD8">
        <w:rPr>
          <w:iCs/>
          <w:szCs w:val="24"/>
        </w:rPr>
        <w:t xml:space="preserve">                                                            </w:t>
      </w:r>
    </w:p>
    <w:p w:rsidR="000D1FD8" w:rsidRDefault="000D1FD8" w:rsidP="000D1FD8">
      <w:pPr>
        <w:pStyle w:val="BodyTextIndent"/>
        <w:spacing w:before="60" w:line="276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                       </w:t>
      </w:r>
    </w:p>
    <w:p w:rsidR="000D1FD8" w:rsidRDefault="000D1FD8" w:rsidP="00451835">
      <w:pPr>
        <w:pStyle w:val="BodyTextIndent"/>
        <w:spacing w:before="60" w:line="276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 </w:t>
      </w:r>
    </w:p>
    <w:p w:rsidR="00972F72" w:rsidRDefault="00761A77" w:rsidP="00972F72">
      <w:pPr>
        <w:pStyle w:val="BodyTextIndent"/>
        <w:spacing w:before="60" w:line="276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  </w:t>
      </w:r>
    </w:p>
    <w:p w:rsidR="00580512" w:rsidRDefault="00580512" w:rsidP="00125B48">
      <w:pPr>
        <w:pStyle w:val="BodyTextIndent"/>
        <w:spacing w:before="60" w:line="276" w:lineRule="auto"/>
        <w:ind w:lef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>
        <w:rPr>
          <w:szCs w:val="24"/>
          <w:u w:val="single"/>
        </w:rPr>
        <w:t>Uznesenie</w:t>
      </w:r>
      <w:r w:rsidRPr="002F03BF">
        <w:rPr>
          <w:szCs w:val="24"/>
          <w:u w:val="single"/>
        </w:rPr>
        <w:t>:</w:t>
      </w:r>
    </w:p>
    <w:p w:rsidR="00580512" w:rsidRPr="00DF75C9" w:rsidRDefault="00125B48" w:rsidP="00580512">
      <w:p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0512" w:rsidRPr="00DF75C9">
        <w:rPr>
          <w:rFonts w:ascii="Times New Roman" w:hAnsi="Times New Roman" w:cs="Times New Roman"/>
          <w:sz w:val="24"/>
          <w:szCs w:val="24"/>
        </w:rPr>
        <w:t>Pedagogická rada sa hlasmi všetkých prítomných pedagogických zamestnancov uzniesla na nasledujúcom uznesení:</w:t>
      </w:r>
    </w:p>
    <w:p w:rsidR="00580512" w:rsidRPr="00DF75C9" w:rsidRDefault="00580512" w:rsidP="00580512">
      <w:pPr>
        <w:pStyle w:val="BodyTextIndent"/>
        <w:numPr>
          <w:ilvl w:val="0"/>
          <w:numId w:val="6"/>
        </w:numPr>
        <w:spacing w:before="60"/>
        <w:rPr>
          <w:b w:val="0"/>
          <w:szCs w:val="24"/>
        </w:rPr>
      </w:pPr>
      <w:r w:rsidRPr="00DF75C9">
        <w:rPr>
          <w:b w:val="0"/>
          <w:bCs w:val="0"/>
          <w:iCs/>
          <w:szCs w:val="24"/>
        </w:rPr>
        <w:t xml:space="preserve">Pedagogická rada </w:t>
      </w:r>
      <w:r w:rsidR="00125B48">
        <w:rPr>
          <w:b w:val="0"/>
          <w:bCs w:val="0"/>
          <w:iCs/>
          <w:szCs w:val="24"/>
        </w:rPr>
        <w:t xml:space="preserve">prerokovala správy triednych učiteľov za 3. </w:t>
      </w:r>
      <w:r w:rsidR="00852993">
        <w:rPr>
          <w:b w:val="0"/>
          <w:bCs w:val="0"/>
          <w:iCs/>
          <w:szCs w:val="24"/>
        </w:rPr>
        <w:t>š</w:t>
      </w:r>
      <w:r w:rsidR="00125B48">
        <w:rPr>
          <w:b w:val="0"/>
          <w:bCs w:val="0"/>
          <w:iCs/>
          <w:szCs w:val="24"/>
        </w:rPr>
        <w:t xml:space="preserve">tvrťrok školského roka 2018/2019. </w:t>
      </w:r>
    </w:p>
    <w:p w:rsidR="00125B48" w:rsidRPr="00125B48" w:rsidRDefault="00125B48" w:rsidP="00580512">
      <w:pPr>
        <w:pStyle w:val="BodyTextIndent"/>
        <w:numPr>
          <w:ilvl w:val="0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>Riaditeľ školy zadáva tieto úlohy:</w:t>
      </w:r>
    </w:p>
    <w:p w:rsidR="00580512" w:rsidRDefault="00125B48" w:rsidP="00125B48">
      <w:pPr>
        <w:pStyle w:val="BodyTextIndent"/>
        <w:spacing w:before="60"/>
        <w:ind w:left="3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a) pripraviť a zaslať rodičom upozornenia o slabom prospechu a nedbanlivej dochádzke</w:t>
      </w:r>
      <w:r w:rsidR="00580512">
        <w:rPr>
          <w:b w:val="0"/>
          <w:bCs w:val="0"/>
          <w:iCs/>
          <w:szCs w:val="24"/>
        </w:rPr>
        <w:t>.</w:t>
      </w:r>
    </w:p>
    <w:p w:rsidR="00337C14" w:rsidRDefault="00337C14" w:rsidP="00125B48">
      <w:pPr>
        <w:pStyle w:val="BodyTextIndent"/>
        <w:spacing w:before="60"/>
        <w:ind w:left="3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   G. Imrichová, 1.A  – zaostávajúca v predmetoch MAT, ANJ + 4 neskoré príchody +  </w:t>
      </w:r>
    </w:p>
    <w:p w:rsidR="00337C14" w:rsidRDefault="00337C14" w:rsidP="00125B48">
      <w:pPr>
        <w:pStyle w:val="BodyTextIndent"/>
        <w:spacing w:before="60"/>
        <w:ind w:left="3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    pokarhanie triednym učiteľom</w:t>
      </w:r>
      <w:r w:rsidR="00852993">
        <w:rPr>
          <w:b w:val="0"/>
          <w:bCs w:val="0"/>
          <w:iCs/>
          <w:szCs w:val="24"/>
        </w:rPr>
        <w:t xml:space="preserve"> za neskoré príchody </w:t>
      </w:r>
    </w:p>
    <w:p w:rsidR="00337C14" w:rsidRDefault="00337C14" w:rsidP="00125B48">
      <w:pPr>
        <w:pStyle w:val="BodyTextIndent"/>
        <w:spacing w:before="60"/>
        <w:ind w:left="3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   V. Kandrová, 1.A – zaostávajúca v predmete ANJ</w:t>
      </w:r>
    </w:p>
    <w:p w:rsidR="00337C14" w:rsidRDefault="00337C14" w:rsidP="00125B48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J. Šveda,  1. A</w:t>
      </w:r>
      <w:r w:rsidR="00852993">
        <w:rPr>
          <w:b w:val="0"/>
          <w:szCs w:val="24"/>
        </w:rPr>
        <w:t xml:space="preserve"> </w:t>
      </w:r>
      <w:r>
        <w:rPr>
          <w:b w:val="0"/>
          <w:szCs w:val="24"/>
        </w:rPr>
        <w:t>– zaostávajúci v predmete GEO</w:t>
      </w:r>
    </w:p>
    <w:p w:rsidR="00337C14" w:rsidRDefault="00337C14" w:rsidP="00125B48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A. Kaľavský,</w:t>
      </w:r>
      <w:r w:rsidR="00852993">
        <w:rPr>
          <w:b w:val="0"/>
          <w:szCs w:val="24"/>
        </w:rPr>
        <w:t xml:space="preserve"> </w:t>
      </w:r>
      <w:r>
        <w:rPr>
          <w:b w:val="0"/>
          <w:szCs w:val="24"/>
        </w:rPr>
        <w:t>1.A – zaostávajúci v predmete BIO</w:t>
      </w:r>
    </w:p>
    <w:p w:rsidR="00337C14" w:rsidRDefault="00337C14" w:rsidP="00125B48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J. Hennelová, 3.A – zaostávajúca v predmetoch ANJ, GEO + pokarhanie triednym </w:t>
      </w:r>
    </w:p>
    <w:p w:rsidR="00337C14" w:rsidRDefault="00337C14" w:rsidP="00125B48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   učiteľom</w:t>
      </w:r>
      <w:r w:rsidR="00852993">
        <w:rPr>
          <w:b w:val="0"/>
          <w:szCs w:val="24"/>
        </w:rPr>
        <w:t xml:space="preserve"> za neskoré príchody</w:t>
      </w:r>
    </w:p>
    <w:p w:rsidR="00337C14" w:rsidRDefault="00337C14" w:rsidP="00125B48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852993">
        <w:rPr>
          <w:b w:val="0"/>
          <w:szCs w:val="24"/>
        </w:rPr>
        <w:t xml:space="preserve">M. Czebriková, 3.A – zaostávajúca v predmetoch FYZ, ANJ, FIG, MAT </w:t>
      </w:r>
    </w:p>
    <w:p w:rsidR="00852993" w:rsidRDefault="00852993" w:rsidP="00125B48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T. Pollák, 3.A – zaostávajúci v predmetoch ANJ, GEO, MAT,FYZ, FIG + pokarhanie </w:t>
      </w:r>
    </w:p>
    <w:p w:rsidR="00852993" w:rsidRDefault="00852993" w:rsidP="00125B48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    triednym učiteľom za neskoré príchody</w:t>
      </w:r>
    </w:p>
    <w:p w:rsidR="00852993" w:rsidRDefault="00852993" w:rsidP="00125B48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 A. Kaľavská, 3.A – zaostávajúca v predmete ANJ + pokarhanie triednym učiteľom za 3 </w:t>
      </w:r>
    </w:p>
    <w:p w:rsidR="00852993" w:rsidRDefault="00852993" w:rsidP="00125B48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      neospravedlnené hodiny</w:t>
      </w:r>
    </w:p>
    <w:p w:rsidR="00852993" w:rsidRDefault="00852993" w:rsidP="00852993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 H. Štrompf, 3.A – zaostávajúci v predmetoch ANJ, FYZ, MAT, FIG, GEO, CHE, BIO </w:t>
      </w:r>
    </w:p>
    <w:p w:rsidR="00852993" w:rsidRDefault="00852993" w:rsidP="00852993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     + pokarhanie triednym učiteľom za neskoré príchody</w:t>
      </w:r>
    </w:p>
    <w:p w:rsidR="00852993" w:rsidRDefault="00852993" w:rsidP="00852993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 M. Drajnová, 4.A – návrh vyučujúcej Mgr. I. Sokolskej na komisionálne preskúšanie </w:t>
      </w:r>
    </w:p>
    <w:p w:rsidR="00852993" w:rsidRDefault="00852993" w:rsidP="00852993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      z predmetu seminár z biológie </w:t>
      </w:r>
    </w:p>
    <w:p w:rsidR="00852993" w:rsidRDefault="00852993" w:rsidP="00852993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 S. Geregová, 4.A – návrh vyučujúcej Mgr. I. Sokolskej na komisionálne preskúšanie </w:t>
      </w:r>
    </w:p>
    <w:p w:rsidR="00852993" w:rsidRDefault="00852993" w:rsidP="00852993">
      <w:pPr>
        <w:pStyle w:val="BodyTextIndent"/>
        <w:spacing w:before="60"/>
        <w:ind w:left="360"/>
        <w:rPr>
          <w:b w:val="0"/>
          <w:szCs w:val="24"/>
        </w:rPr>
      </w:pPr>
      <w:r>
        <w:rPr>
          <w:b w:val="0"/>
          <w:szCs w:val="24"/>
        </w:rPr>
        <w:t xml:space="preserve">         z predmetu seminár z biológie </w:t>
      </w:r>
    </w:p>
    <w:p w:rsidR="00337C14" w:rsidRDefault="00337C14" w:rsidP="00125B48">
      <w:pPr>
        <w:pStyle w:val="BodyTextIndent"/>
        <w:spacing w:before="60"/>
        <w:ind w:left="360"/>
        <w:rPr>
          <w:b w:val="0"/>
          <w:szCs w:val="24"/>
        </w:rPr>
      </w:pPr>
    </w:p>
    <w:p w:rsidR="00337C14" w:rsidRPr="00295AC8" w:rsidRDefault="00337C14" w:rsidP="00125B48">
      <w:pPr>
        <w:pStyle w:val="BodyTextIndent"/>
        <w:spacing w:before="60"/>
        <w:ind w:left="360"/>
        <w:rPr>
          <w:b w:val="0"/>
          <w:szCs w:val="24"/>
        </w:rPr>
      </w:pPr>
    </w:p>
    <w:p w:rsidR="00580512" w:rsidRDefault="00125B48" w:rsidP="00852993">
      <w:pPr>
        <w:pStyle w:val="BodyTextIndent"/>
        <w:spacing w:before="60"/>
        <w:ind w:left="0"/>
        <w:rPr>
          <w:bCs w:val="0"/>
          <w:iCs/>
          <w:szCs w:val="24"/>
        </w:rPr>
      </w:pPr>
      <w:r>
        <w:rPr>
          <w:bCs w:val="0"/>
          <w:iCs/>
          <w:szCs w:val="24"/>
        </w:rPr>
        <w:t xml:space="preserve">          </w:t>
      </w:r>
      <w:r w:rsidR="00526BDB">
        <w:rPr>
          <w:bCs w:val="0"/>
          <w:iCs/>
          <w:szCs w:val="24"/>
        </w:rPr>
        <w:t xml:space="preserve">  </w:t>
      </w:r>
    </w:p>
    <w:p w:rsidR="00526BDB" w:rsidRDefault="00526BDB" w:rsidP="00852993">
      <w:pPr>
        <w:pStyle w:val="BodyTextIndent"/>
        <w:spacing w:before="60"/>
        <w:ind w:left="0"/>
        <w:rPr>
          <w:bCs w:val="0"/>
          <w:iCs/>
          <w:szCs w:val="24"/>
        </w:rPr>
      </w:pPr>
    </w:p>
    <w:p w:rsidR="00526BDB" w:rsidRDefault="00526BDB" w:rsidP="00852993">
      <w:pPr>
        <w:pStyle w:val="BodyTextIndent"/>
        <w:spacing w:before="60"/>
        <w:ind w:left="0"/>
        <w:rPr>
          <w:szCs w:val="24"/>
        </w:rPr>
      </w:pPr>
    </w:p>
    <w:p w:rsidR="00580512" w:rsidRPr="002F03BF" w:rsidRDefault="00580512" w:rsidP="00580512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Zápisnicu zapís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03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gr. K. Blahovská</w:t>
      </w:r>
    </w:p>
    <w:p w:rsidR="00580512" w:rsidRPr="002F03BF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580512" w:rsidRPr="002F03BF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Zápisnicu overil: </w:t>
      </w:r>
      <w:r>
        <w:rPr>
          <w:rFonts w:ascii="Times New Roman" w:hAnsi="Times New Roman" w:cs="Times New Roman"/>
          <w:sz w:val="24"/>
          <w:szCs w:val="24"/>
        </w:rPr>
        <w:t>Mgr. R. Burčák</w:t>
      </w:r>
    </w:p>
    <w:p w:rsidR="00580512" w:rsidRPr="002F03BF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p w:rsidR="00580512" w:rsidRPr="002F03BF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Zápisnicu schválil: RNDr. D. Andraško</w:t>
      </w:r>
    </w:p>
    <w:p w:rsidR="00580512" w:rsidRPr="002F03BF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sectPr w:rsidR="00580512" w:rsidRPr="002F03BF" w:rsidSect="00F02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7418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6718AD"/>
    <w:multiLevelType w:val="hybridMultilevel"/>
    <w:tmpl w:val="2454175A"/>
    <w:lvl w:ilvl="0" w:tplc="C3E4A24E">
      <w:start w:val="3"/>
      <w:numFmt w:val="bullet"/>
      <w:lvlText w:val="–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451338D3"/>
    <w:multiLevelType w:val="hybridMultilevel"/>
    <w:tmpl w:val="86AC0FC2"/>
    <w:lvl w:ilvl="0" w:tplc="9D6A8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25FE9"/>
    <w:multiLevelType w:val="hybridMultilevel"/>
    <w:tmpl w:val="94BEA590"/>
    <w:lvl w:ilvl="0" w:tplc="C03AF00C">
      <w:start w:val="3"/>
      <w:numFmt w:val="bullet"/>
      <w:lvlText w:val="–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69CC133E"/>
    <w:multiLevelType w:val="multilevel"/>
    <w:tmpl w:val="C9FE9EE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hyphenationZone w:val="425"/>
  <w:characterSpacingControl w:val="doNotCompress"/>
  <w:compat/>
  <w:rsids>
    <w:rsidRoot w:val="00E9154B"/>
    <w:rsid w:val="00041B5A"/>
    <w:rsid w:val="000D1FD8"/>
    <w:rsid w:val="000D53DD"/>
    <w:rsid w:val="000E1F1D"/>
    <w:rsid w:val="00104B01"/>
    <w:rsid w:val="00125B48"/>
    <w:rsid w:val="00140FE3"/>
    <w:rsid w:val="0014556B"/>
    <w:rsid w:val="00156B7E"/>
    <w:rsid w:val="00187A7F"/>
    <w:rsid w:val="001C4B1C"/>
    <w:rsid w:val="0020095D"/>
    <w:rsid w:val="002325C0"/>
    <w:rsid w:val="00285F5A"/>
    <w:rsid w:val="002C1E55"/>
    <w:rsid w:val="0031326A"/>
    <w:rsid w:val="00324FA8"/>
    <w:rsid w:val="00337C14"/>
    <w:rsid w:val="003444D3"/>
    <w:rsid w:val="00383995"/>
    <w:rsid w:val="003B2872"/>
    <w:rsid w:val="003C09D1"/>
    <w:rsid w:val="003D2329"/>
    <w:rsid w:val="00401EC6"/>
    <w:rsid w:val="00451835"/>
    <w:rsid w:val="00453E9C"/>
    <w:rsid w:val="00486E9D"/>
    <w:rsid w:val="00497CAD"/>
    <w:rsid w:val="004C3B2E"/>
    <w:rsid w:val="00526BDB"/>
    <w:rsid w:val="00580512"/>
    <w:rsid w:val="005F169C"/>
    <w:rsid w:val="0069035A"/>
    <w:rsid w:val="00700F68"/>
    <w:rsid w:val="00704A8D"/>
    <w:rsid w:val="0075105C"/>
    <w:rsid w:val="00751515"/>
    <w:rsid w:val="00761A77"/>
    <w:rsid w:val="00786C97"/>
    <w:rsid w:val="00792CFE"/>
    <w:rsid w:val="00796EDE"/>
    <w:rsid w:val="00802F5F"/>
    <w:rsid w:val="008327C2"/>
    <w:rsid w:val="00837F41"/>
    <w:rsid w:val="00852993"/>
    <w:rsid w:val="00863A52"/>
    <w:rsid w:val="008A293E"/>
    <w:rsid w:val="008A41D6"/>
    <w:rsid w:val="008B4D60"/>
    <w:rsid w:val="008D6D36"/>
    <w:rsid w:val="008F08DB"/>
    <w:rsid w:val="00906F93"/>
    <w:rsid w:val="00912406"/>
    <w:rsid w:val="009343FD"/>
    <w:rsid w:val="00972F72"/>
    <w:rsid w:val="009F42C5"/>
    <w:rsid w:val="00A22C47"/>
    <w:rsid w:val="00A30D76"/>
    <w:rsid w:val="00A520D5"/>
    <w:rsid w:val="00A75CF2"/>
    <w:rsid w:val="00AC286C"/>
    <w:rsid w:val="00AD00EE"/>
    <w:rsid w:val="00B24BAF"/>
    <w:rsid w:val="00B77A65"/>
    <w:rsid w:val="00B91EAE"/>
    <w:rsid w:val="00B92A6D"/>
    <w:rsid w:val="00B95B56"/>
    <w:rsid w:val="00BA3DB2"/>
    <w:rsid w:val="00BA7FE4"/>
    <w:rsid w:val="00BC352F"/>
    <w:rsid w:val="00C12539"/>
    <w:rsid w:val="00C415F5"/>
    <w:rsid w:val="00C46C86"/>
    <w:rsid w:val="00C80C0A"/>
    <w:rsid w:val="00C90788"/>
    <w:rsid w:val="00D21953"/>
    <w:rsid w:val="00D2306B"/>
    <w:rsid w:val="00D356C6"/>
    <w:rsid w:val="00D559D5"/>
    <w:rsid w:val="00D75556"/>
    <w:rsid w:val="00DB54D9"/>
    <w:rsid w:val="00E01811"/>
    <w:rsid w:val="00E27D9D"/>
    <w:rsid w:val="00E71145"/>
    <w:rsid w:val="00E9154B"/>
    <w:rsid w:val="00EA5FFA"/>
    <w:rsid w:val="00EE748C"/>
    <w:rsid w:val="00F02831"/>
    <w:rsid w:val="00F16C13"/>
    <w:rsid w:val="00F33E37"/>
    <w:rsid w:val="00FE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48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85F5A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F5A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Subtitle">
    <w:name w:val="Subtitle"/>
    <w:basedOn w:val="Normal"/>
    <w:link w:val="SubtitleChar"/>
    <w:qFormat/>
    <w:rsid w:val="00285F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SubtitleChar">
    <w:name w:val="Subtitle Char"/>
    <w:basedOn w:val="DefaultParagraphFont"/>
    <w:link w:val="Subtitle"/>
    <w:rsid w:val="00285F5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748C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285F5A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85F5A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285F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85F5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CF4C-EC12-4E7B-8A2D-5FE9C55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Blahovský</dc:creator>
  <cp:lastModifiedBy>Samuel Blahovský</cp:lastModifiedBy>
  <cp:revision>42</cp:revision>
  <dcterms:created xsi:type="dcterms:W3CDTF">2018-01-30T13:28:00Z</dcterms:created>
  <dcterms:modified xsi:type="dcterms:W3CDTF">2019-05-02T18:49:00Z</dcterms:modified>
</cp:coreProperties>
</file>